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D9" w:rsidRDefault="003B2AD9" w:rsidP="00115B46">
      <w:pPr>
        <w:ind w:leftChars="0" w:left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１）</w:t>
      </w:r>
    </w:p>
    <w:p w:rsidR="003B2AD9" w:rsidRDefault="003B2AD9" w:rsidP="003B2AD9">
      <w:pPr>
        <w:jc w:val="right"/>
        <w:rPr>
          <w:rFonts w:ascii="ＭＳ 明朝" w:hAnsi="ＭＳ 明朝"/>
          <w:sz w:val="22"/>
        </w:rPr>
      </w:pPr>
    </w:p>
    <w:p w:rsidR="003B2AD9" w:rsidRDefault="003B2AD9" w:rsidP="00564F75">
      <w:pPr>
        <w:wordWrap w:val="0"/>
        <w:jc w:val="righ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令和　年　月　日</w:t>
      </w:r>
      <w:r w:rsidR="00564F75">
        <w:rPr>
          <w:rFonts w:ascii="ＭＳ 明朝" w:hAnsi="ＭＳ 明朝" w:hint="eastAsia"/>
          <w:sz w:val="22"/>
        </w:rPr>
        <w:t xml:space="preserve">　</w:t>
      </w:r>
    </w:p>
    <w:p w:rsidR="000B6277" w:rsidRDefault="000B6277" w:rsidP="000B6277">
      <w:pPr>
        <w:ind w:leftChars="0" w:left="0" w:firstLineChars="100" w:firstLine="220"/>
        <w:rPr>
          <w:rFonts w:ascii="ＭＳ 明朝" w:hAnsi="ＭＳ 明朝"/>
          <w:sz w:val="22"/>
        </w:rPr>
      </w:pPr>
    </w:p>
    <w:p w:rsidR="00564F75" w:rsidRPr="00564F75" w:rsidRDefault="00564F75" w:rsidP="000B6277">
      <w:pPr>
        <w:ind w:leftChars="0" w:left="0" w:firstLineChars="200" w:firstLine="440"/>
        <w:rPr>
          <w:rFonts w:ascii="ＭＳ 明朝" w:hAnsi="ＭＳ 明朝"/>
          <w:sz w:val="22"/>
        </w:rPr>
      </w:pPr>
      <w:r w:rsidRPr="00564F75">
        <w:rPr>
          <w:rFonts w:ascii="ＭＳ 明朝" w:hAnsi="ＭＳ 明朝" w:hint="eastAsia"/>
          <w:sz w:val="22"/>
        </w:rPr>
        <w:t>不動産鑑定業者選定委員会　様</w:t>
      </w:r>
    </w:p>
    <w:p w:rsidR="000B6277" w:rsidRDefault="000B6277" w:rsidP="00564F75">
      <w:pPr>
        <w:ind w:right="220"/>
        <w:jc w:val="right"/>
        <w:rPr>
          <w:rFonts w:ascii="ＭＳ 明朝" w:hAnsi="ＭＳ 明朝"/>
          <w:sz w:val="22"/>
        </w:rPr>
      </w:pPr>
    </w:p>
    <w:p w:rsidR="003B2AD9" w:rsidRDefault="003B2AD9" w:rsidP="00564F75">
      <w:pPr>
        <w:ind w:right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○課長</w:t>
      </w:r>
    </w:p>
    <w:p w:rsidR="003B2AD9" w:rsidRDefault="00564F75" w:rsidP="00564F75">
      <w:pPr>
        <w:ind w:right="-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564F75">
        <w:rPr>
          <w:rFonts w:ascii="ＭＳ 明朝" w:hAnsi="ＭＳ 明朝" w:hint="eastAsia"/>
          <w:sz w:val="22"/>
        </w:rPr>
        <w:t>（担当：</w:t>
      </w:r>
      <w:r>
        <w:rPr>
          <w:rFonts w:ascii="ＭＳ 明朝" w:hAnsi="ＭＳ 明朝" w:hint="eastAsia"/>
          <w:sz w:val="22"/>
        </w:rPr>
        <w:t>〇〇</w:t>
      </w:r>
      <w:r w:rsidRPr="00564F75">
        <w:rPr>
          <w:rFonts w:ascii="ＭＳ 明朝" w:hAnsi="ＭＳ 明朝" w:hint="eastAsia"/>
          <w:sz w:val="22"/>
        </w:rPr>
        <w:t>グループ ○○ ）</w:t>
      </w:r>
    </w:p>
    <w:p w:rsidR="003B2AD9" w:rsidRDefault="003B2AD9" w:rsidP="003B2AD9">
      <w:pPr>
        <w:ind w:right="440"/>
        <w:jc w:val="left"/>
        <w:rPr>
          <w:rFonts w:ascii="ＭＳ 明朝" w:hAnsi="ＭＳ 明朝"/>
          <w:sz w:val="22"/>
        </w:rPr>
      </w:pPr>
    </w:p>
    <w:p w:rsidR="003B2AD9" w:rsidRDefault="003B2AD9" w:rsidP="003B2AD9">
      <w:pPr>
        <w:ind w:right="440"/>
        <w:jc w:val="left"/>
        <w:rPr>
          <w:rFonts w:ascii="ＭＳ 明朝" w:hAnsi="ＭＳ 明朝"/>
          <w:sz w:val="22"/>
        </w:rPr>
      </w:pPr>
    </w:p>
    <w:p w:rsidR="003B2AD9" w:rsidRPr="00564F75" w:rsidRDefault="003B2AD9" w:rsidP="003B2AD9">
      <w:pPr>
        <w:ind w:right="440"/>
        <w:jc w:val="center"/>
        <w:rPr>
          <w:rFonts w:ascii="ＭＳ 明朝" w:hAnsi="ＭＳ 明朝"/>
          <w:sz w:val="22"/>
        </w:rPr>
      </w:pPr>
      <w:r w:rsidRPr="00564F75">
        <w:rPr>
          <w:rFonts w:ascii="ＭＳ 明朝" w:hAnsi="ＭＳ 明朝" w:hint="eastAsia"/>
          <w:sz w:val="22"/>
        </w:rPr>
        <w:t>不動産鑑定業者の選定について（依頼）</w:t>
      </w:r>
    </w:p>
    <w:p w:rsidR="003B2AD9" w:rsidRDefault="003B2AD9" w:rsidP="003B2AD9">
      <w:pPr>
        <w:ind w:right="440"/>
        <w:jc w:val="left"/>
        <w:rPr>
          <w:rFonts w:ascii="ＭＳ 明朝" w:hAnsi="ＭＳ 明朝"/>
          <w:sz w:val="22"/>
        </w:rPr>
      </w:pPr>
    </w:p>
    <w:p w:rsidR="00564F75" w:rsidRPr="00564F75" w:rsidRDefault="00564F75" w:rsidP="003B2AD9">
      <w:pPr>
        <w:ind w:right="440"/>
        <w:jc w:val="left"/>
        <w:rPr>
          <w:rFonts w:ascii="ＭＳ 明朝" w:hAnsi="ＭＳ 明朝"/>
          <w:sz w:val="22"/>
        </w:rPr>
      </w:pPr>
    </w:p>
    <w:p w:rsidR="003B2AD9" w:rsidRPr="00B70C57" w:rsidRDefault="003B2AD9" w:rsidP="003B2AD9">
      <w:pPr>
        <w:ind w:right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標題について、次のとおり依頼します。</w:t>
      </w:r>
    </w:p>
    <w:p w:rsidR="003B2AD9" w:rsidRDefault="003B2AD9" w:rsidP="003B2AD9">
      <w:pPr>
        <w:ind w:right="440"/>
        <w:jc w:val="left"/>
        <w:rPr>
          <w:rFonts w:ascii="ＭＳ 明朝" w:hAnsi="ＭＳ 明朝"/>
          <w:sz w:val="22"/>
        </w:rPr>
      </w:pPr>
    </w:p>
    <w:p w:rsidR="00564F75" w:rsidRPr="00B70C57" w:rsidRDefault="00564F75" w:rsidP="003B2AD9">
      <w:pPr>
        <w:ind w:right="440"/>
        <w:jc w:val="left"/>
        <w:rPr>
          <w:rFonts w:ascii="ＭＳ 明朝" w:hAnsi="ＭＳ 明朝"/>
          <w:sz w:val="22"/>
        </w:rPr>
      </w:pPr>
    </w:p>
    <w:p w:rsidR="003B2AD9" w:rsidRPr="00564F75" w:rsidRDefault="003B2AD9" w:rsidP="000B6277">
      <w:pPr>
        <w:pStyle w:val="a5"/>
        <w:rPr>
          <w:rFonts w:ascii="ＭＳ 明朝" w:eastAsia="ＭＳ 明朝" w:hAnsi="ＭＳ 明朝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564F75">
        <w:rPr>
          <w:rFonts w:ascii="ＭＳ 明朝" w:eastAsia="ＭＳ 明朝" w:hAnsi="ＭＳ 明朝" w:hint="eastAsia"/>
          <w:sz w:val="22"/>
          <w14:shadow w14:blurRad="0" w14:dist="0" w14:dir="0" w14:sx="0" w14:sy="0" w14:kx="0" w14:ky="0" w14:algn="none">
            <w14:srgbClr w14:val="000000"/>
          </w14:shadow>
        </w:rPr>
        <w:t>記</w:t>
      </w:r>
    </w:p>
    <w:p w:rsidR="003B2AD9" w:rsidRPr="00B70C57" w:rsidRDefault="003B2AD9" w:rsidP="003B2AD9">
      <w:pPr>
        <w:rPr>
          <w:rFonts w:ascii="ＭＳ 明朝" w:hAnsi="ＭＳ 明朝"/>
          <w:sz w:val="22"/>
        </w:rPr>
      </w:pPr>
    </w:p>
    <w:p w:rsidR="003B2AD9" w:rsidRDefault="003B2AD9" w:rsidP="003B2AD9">
      <w:pPr>
        <w:rPr>
          <w:rFonts w:ascii="ＭＳ 明朝" w:hAnsi="ＭＳ 明朝"/>
          <w:sz w:val="22"/>
        </w:rPr>
      </w:pPr>
      <w:r w:rsidRPr="00B70C57">
        <w:rPr>
          <w:rFonts w:ascii="ＭＳ 明朝" w:hAnsi="ＭＳ 明朝" w:hint="eastAsia"/>
          <w:sz w:val="22"/>
        </w:rPr>
        <w:t>１　事業名（事業主管）</w:t>
      </w:r>
    </w:p>
    <w:p w:rsidR="003B2AD9" w:rsidRDefault="003B2AD9" w:rsidP="003B2AD9">
      <w:pPr>
        <w:rPr>
          <w:rFonts w:ascii="ＭＳ 明朝" w:hAnsi="ＭＳ 明朝"/>
          <w:sz w:val="22"/>
        </w:rPr>
      </w:pPr>
    </w:p>
    <w:p w:rsidR="003B2AD9" w:rsidRDefault="003B2AD9" w:rsidP="003B2AD9">
      <w:pPr>
        <w:rPr>
          <w:rFonts w:ascii="ＭＳ 明朝" w:hAnsi="ＭＳ 明朝"/>
          <w:sz w:val="22"/>
        </w:rPr>
      </w:pPr>
    </w:p>
    <w:p w:rsidR="00F1377C" w:rsidRDefault="003B2AD9" w:rsidP="003B2A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鑑定評価</w:t>
      </w:r>
      <w:r w:rsidR="00A6775D">
        <w:rPr>
          <w:rFonts w:ascii="ＭＳ 明朝" w:hAnsi="ＭＳ 明朝" w:hint="eastAsia"/>
          <w:sz w:val="22"/>
        </w:rPr>
        <w:t>（意見）</w:t>
      </w:r>
      <w:r>
        <w:rPr>
          <w:rFonts w:ascii="ＭＳ 明朝" w:hAnsi="ＭＳ 明朝" w:hint="eastAsia"/>
          <w:sz w:val="22"/>
        </w:rPr>
        <w:t>を求める土地等</w:t>
      </w:r>
      <w:r w:rsidR="00F1377C">
        <w:rPr>
          <w:rFonts w:ascii="ＭＳ 明朝" w:hAnsi="ＭＳ 明朝" w:hint="eastAsia"/>
          <w:sz w:val="22"/>
        </w:rPr>
        <w:t xml:space="preserve">　　</w:t>
      </w:r>
    </w:p>
    <w:tbl>
      <w:tblPr>
        <w:tblStyle w:val="af0"/>
        <w:tblW w:w="8080" w:type="dxa"/>
        <w:tblInd w:w="704" w:type="dxa"/>
        <w:tblLook w:val="04A0" w:firstRow="1" w:lastRow="0" w:firstColumn="1" w:lastColumn="0" w:noHBand="0" w:noVBand="1"/>
      </w:tblPr>
      <w:tblGrid>
        <w:gridCol w:w="1134"/>
        <w:gridCol w:w="2977"/>
        <w:gridCol w:w="1417"/>
        <w:gridCol w:w="2552"/>
      </w:tblGrid>
      <w:tr w:rsidR="00A6775D" w:rsidTr="000B6277">
        <w:tc>
          <w:tcPr>
            <w:tcW w:w="1134" w:type="dxa"/>
          </w:tcPr>
          <w:p w:rsidR="00A6775D" w:rsidRPr="00F1377C" w:rsidRDefault="00A6775D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  <w:r w:rsidR="00AE67C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946" w:type="dxa"/>
            <w:gridSpan w:val="3"/>
          </w:tcPr>
          <w:p w:rsidR="00A6775D" w:rsidRDefault="00A6775D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6775D" w:rsidTr="000B6277">
        <w:tc>
          <w:tcPr>
            <w:tcW w:w="1134" w:type="dxa"/>
          </w:tcPr>
          <w:p w:rsidR="00A6775D" w:rsidRDefault="00A6775D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目</w:t>
            </w:r>
            <w:r w:rsidR="00AE67C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946" w:type="dxa"/>
            <w:gridSpan w:val="3"/>
          </w:tcPr>
          <w:p w:rsidR="00A6775D" w:rsidRDefault="00A6775D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6775D" w:rsidTr="000B6277">
        <w:tc>
          <w:tcPr>
            <w:tcW w:w="1134" w:type="dxa"/>
          </w:tcPr>
          <w:p w:rsidR="00A6775D" w:rsidRDefault="00A6775D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積</w:t>
            </w:r>
            <w:r w:rsidR="00AE67C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946" w:type="dxa"/>
            <w:gridSpan w:val="3"/>
          </w:tcPr>
          <w:p w:rsidR="00A6775D" w:rsidRDefault="00A6775D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6775D" w:rsidTr="000B6277">
        <w:tc>
          <w:tcPr>
            <w:tcW w:w="1134" w:type="dxa"/>
          </w:tcPr>
          <w:p w:rsidR="00A6775D" w:rsidRDefault="00A6775D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用途地域</w:t>
            </w:r>
            <w:r w:rsidR="00AE67C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977" w:type="dxa"/>
          </w:tcPr>
          <w:p w:rsidR="00A6775D" w:rsidRDefault="00A6775D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A6775D" w:rsidRDefault="00A6775D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容積率</w:t>
            </w:r>
            <w:r w:rsidR="00AE67C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552" w:type="dxa"/>
          </w:tcPr>
          <w:p w:rsidR="00A6775D" w:rsidRDefault="00A6775D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B2AD9" w:rsidRDefault="003B2AD9" w:rsidP="003B2AD9">
      <w:pPr>
        <w:rPr>
          <w:rFonts w:ascii="ＭＳ 明朝" w:hAnsi="ＭＳ 明朝"/>
          <w:sz w:val="22"/>
        </w:rPr>
      </w:pPr>
    </w:p>
    <w:p w:rsidR="003B2AD9" w:rsidRDefault="003B2AD9" w:rsidP="003B2A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価格</w:t>
      </w:r>
      <w:r w:rsidR="00564F75" w:rsidRPr="00564F75">
        <w:rPr>
          <w:rFonts w:ascii="ＭＳ 明朝" w:hAnsi="ＭＳ 明朝" w:hint="eastAsia"/>
          <w:sz w:val="22"/>
        </w:rPr>
        <w:t>（権利）</w:t>
      </w:r>
      <w:r w:rsidR="00A6775D" w:rsidRPr="00A6775D">
        <w:rPr>
          <w:rFonts w:ascii="ＭＳ 明朝" w:hAnsi="ＭＳ 明朝" w:hint="eastAsia"/>
          <w:sz w:val="22"/>
        </w:rPr>
        <w:t>の種類</w:t>
      </w:r>
      <w:r w:rsidR="00A6775D">
        <w:rPr>
          <w:rFonts w:ascii="ＭＳ 明朝" w:hAnsi="ＭＳ 明朝" w:hint="eastAsia"/>
          <w:sz w:val="22"/>
        </w:rPr>
        <w:t>又は求める</w:t>
      </w:r>
      <w:r w:rsidR="000B6277">
        <w:rPr>
          <w:rFonts w:ascii="ＭＳ 明朝" w:hAnsi="ＭＳ 明朝" w:hint="eastAsia"/>
          <w:sz w:val="22"/>
        </w:rPr>
        <w:t>意見等</w:t>
      </w:r>
    </w:p>
    <w:tbl>
      <w:tblPr>
        <w:tblStyle w:val="af0"/>
        <w:tblW w:w="8080" w:type="dxa"/>
        <w:tblInd w:w="704" w:type="dxa"/>
        <w:tblLook w:val="04A0" w:firstRow="1" w:lastRow="0" w:firstColumn="1" w:lastColumn="0" w:noHBand="0" w:noVBand="1"/>
      </w:tblPr>
      <w:tblGrid>
        <w:gridCol w:w="2546"/>
        <w:gridCol w:w="1484"/>
        <w:gridCol w:w="2636"/>
        <w:gridCol w:w="1414"/>
      </w:tblGrid>
      <w:tr w:rsidR="000D37D4" w:rsidTr="000D37D4">
        <w:tc>
          <w:tcPr>
            <w:tcW w:w="2552" w:type="dxa"/>
            <w:vAlign w:val="center"/>
          </w:tcPr>
          <w:p w:rsidR="000D37D4" w:rsidRDefault="000D37D4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0D37D4">
              <w:rPr>
                <w:rFonts w:ascii="ＭＳ 明朝" w:hAnsi="ＭＳ 明朝" w:hint="eastAsia"/>
                <w:sz w:val="22"/>
              </w:rPr>
              <w:t>正常価格</w:t>
            </w:r>
          </w:p>
        </w:tc>
        <w:tc>
          <w:tcPr>
            <w:tcW w:w="1488" w:type="dxa"/>
            <w:vAlign w:val="center"/>
          </w:tcPr>
          <w:p w:rsid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0D37D4" w:rsidRP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37D4">
              <w:rPr>
                <w:rFonts w:ascii="ＭＳ 明朝" w:hAnsi="ＭＳ 明朝" w:hint="eastAsia"/>
                <w:sz w:val="22"/>
                <w:szCs w:val="22"/>
              </w:rPr>
              <w:t>更地としての正常価格</w:t>
            </w:r>
          </w:p>
        </w:tc>
        <w:tc>
          <w:tcPr>
            <w:tcW w:w="1418" w:type="dxa"/>
            <w:vAlign w:val="center"/>
          </w:tcPr>
          <w:p w:rsidR="000D37D4" w:rsidRP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7D4" w:rsidTr="000D37D4">
        <w:tc>
          <w:tcPr>
            <w:tcW w:w="2552" w:type="dxa"/>
            <w:vAlign w:val="center"/>
          </w:tcPr>
          <w:p w:rsidR="000D37D4" w:rsidRDefault="000D37D4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 w:rsidRPr="000D37D4">
              <w:rPr>
                <w:rFonts w:ascii="ＭＳ 明朝" w:hAnsi="ＭＳ 明朝" w:hint="eastAsia"/>
                <w:sz w:val="22"/>
              </w:rPr>
              <w:t>限定価格</w:t>
            </w:r>
          </w:p>
        </w:tc>
        <w:tc>
          <w:tcPr>
            <w:tcW w:w="1488" w:type="dxa"/>
            <w:vAlign w:val="center"/>
          </w:tcPr>
          <w:p w:rsid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0D37D4" w:rsidRP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37D4">
              <w:rPr>
                <w:rFonts w:ascii="ＭＳ 明朝" w:hAnsi="ＭＳ 明朝" w:hint="eastAsia"/>
                <w:sz w:val="22"/>
                <w:szCs w:val="22"/>
              </w:rPr>
              <w:t>区分地上権の正常価格</w:t>
            </w:r>
          </w:p>
        </w:tc>
        <w:tc>
          <w:tcPr>
            <w:tcW w:w="1418" w:type="dxa"/>
            <w:vAlign w:val="center"/>
          </w:tcPr>
          <w:p w:rsidR="000D37D4" w:rsidRP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37D4" w:rsidTr="000D37D4">
        <w:tc>
          <w:tcPr>
            <w:tcW w:w="2552" w:type="dxa"/>
            <w:vAlign w:val="center"/>
          </w:tcPr>
          <w:p w:rsidR="000D37D4" w:rsidRDefault="000D37D4" w:rsidP="000D37D4">
            <w:pPr>
              <w:ind w:leftChars="0" w:left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賃料、</w:t>
            </w:r>
            <w:r w:rsidRPr="000D37D4">
              <w:rPr>
                <w:rFonts w:ascii="ＭＳ 明朝" w:hAnsi="ＭＳ 明朝" w:hint="eastAsia"/>
                <w:sz w:val="22"/>
              </w:rPr>
              <w:t>継続賃料</w:t>
            </w:r>
          </w:p>
        </w:tc>
        <w:tc>
          <w:tcPr>
            <w:tcW w:w="1488" w:type="dxa"/>
            <w:vAlign w:val="center"/>
          </w:tcPr>
          <w:p w:rsid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0D37D4" w:rsidRP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37D4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6CC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D37D4">
              <w:rPr>
                <w:rFonts w:ascii="ＭＳ 明朝" w:hAnsi="ＭＳ 明朝" w:hint="eastAsia"/>
                <w:sz w:val="22"/>
                <w:szCs w:val="22"/>
              </w:rPr>
              <w:t xml:space="preserve">　　　　）</w:t>
            </w:r>
          </w:p>
        </w:tc>
        <w:tc>
          <w:tcPr>
            <w:tcW w:w="1418" w:type="dxa"/>
            <w:vAlign w:val="center"/>
          </w:tcPr>
          <w:p w:rsidR="000D37D4" w:rsidRPr="000D37D4" w:rsidRDefault="000D37D4" w:rsidP="000D37D4">
            <w:pPr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B2AD9" w:rsidRDefault="003B2AD9" w:rsidP="003B2AD9">
      <w:pPr>
        <w:rPr>
          <w:rFonts w:ascii="ＭＳ 明朝" w:hAnsi="ＭＳ 明朝"/>
          <w:sz w:val="22"/>
        </w:rPr>
      </w:pPr>
    </w:p>
    <w:p w:rsidR="003B2AD9" w:rsidRDefault="00564F75" w:rsidP="003B2A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鑑定評価</w:t>
      </w:r>
      <w:r w:rsidR="00D16E76">
        <w:rPr>
          <w:rFonts w:ascii="ＭＳ 明朝" w:hAnsi="ＭＳ 明朝" w:hint="eastAsia"/>
          <w:sz w:val="22"/>
        </w:rPr>
        <w:t>業務対応条件</w:t>
      </w:r>
    </w:p>
    <w:tbl>
      <w:tblPr>
        <w:tblStyle w:val="af0"/>
        <w:tblpPr w:leftFromText="142" w:rightFromText="142" w:vertAnchor="text" w:horzAnchor="page" w:tblpX="2431" w:tblpY="61"/>
        <w:tblW w:w="0" w:type="auto"/>
        <w:tblLook w:val="04A0" w:firstRow="1" w:lastRow="0" w:firstColumn="1" w:lastColumn="0" w:noHBand="0" w:noVBand="1"/>
      </w:tblPr>
      <w:tblGrid>
        <w:gridCol w:w="1183"/>
        <w:gridCol w:w="2297"/>
        <w:gridCol w:w="1149"/>
        <w:gridCol w:w="1148"/>
        <w:gridCol w:w="2298"/>
      </w:tblGrid>
      <w:tr w:rsidR="00D16E76" w:rsidTr="000B6277">
        <w:tc>
          <w:tcPr>
            <w:tcW w:w="1183" w:type="dxa"/>
            <w:vMerge w:val="restart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46" w:type="dxa"/>
            <w:gridSpan w:val="2"/>
            <w:vAlign w:val="center"/>
          </w:tcPr>
          <w:p w:rsidR="00D16E76" w:rsidRP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処分等（売却・貸付など）</w:t>
            </w:r>
          </w:p>
        </w:tc>
        <w:tc>
          <w:tcPr>
            <w:tcW w:w="3446" w:type="dxa"/>
            <w:gridSpan w:val="2"/>
            <w:vAlign w:val="center"/>
          </w:tcPr>
          <w:p w:rsidR="00D16E76" w:rsidRP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取得等（買収・借入など）</w:t>
            </w:r>
          </w:p>
        </w:tc>
      </w:tr>
      <w:tr w:rsidR="00D16E76" w:rsidTr="000B6277">
        <w:trPr>
          <w:trHeight w:val="264"/>
        </w:trPr>
        <w:tc>
          <w:tcPr>
            <w:tcW w:w="1183" w:type="dxa"/>
            <w:vMerge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16E76" w:rsidTr="000B6277">
        <w:trPr>
          <w:trHeight w:val="254"/>
        </w:trPr>
        <w:tc>
          <w:tcPr>
            <w:tcW w:w="1183" w:type="dxa"/>
            <w:vMerge w:val="restart"/>
            <w:vAlign w:val="center"/>
          </w:tcPr>
          <w:p w:rsidR="00D16E76" w:rsidRDefault="00D16E76" w:rsidP="000B6277">
            <w:pPr>
              <w:ind w:leftChars="-57" w:left="-120" w:rightChars="-93" w:right="-195"/>
              <w:jc w:val="left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減価を考慮した評価</w:t>
            </w:r>
          </w:p>
        </w:tc>
        <w:tc>
          <w:tcPr>
            <w:tcW w:w="2297" w:type="dxa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土壌汚染対策費用</w:t>
            </w:r>
          </w:p>
        </w:tc>
        <w:tc>
          <w:tcPr>
            <w:tcW w:w="2297" w:type="dxa"/>
            <w:gridSpan w:val="2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建物解体撤去等費用</w:t>
            </w:r>
          </w:p>
        </w:tc>
        <w:tc>
          <w:tcPr>
            <w:tcW w:w="2298" w:type="dxa"/>
            <w:vAlign w:val="center"/>
          </w:tcPr>
          <w:p w:rsidR="00D16E76" w:rsidRDefault="00D16E76" w:rsidP="000B6277">
            <w:pPr>
              <w:ind w:leftChars="-39" w:left="-1" w:rightChars="-54" w:right="-113" w:hangingChars="37" w:hanging="81"/>
              <w:jc w:val="left"/>
              <w:rPr>
                <w:rFonts w:ascii="ＭＳ 明朝" w:hAnsi="ＭＳ 明朝"/>
                <w:sz w:val="22"/>
              </w:rPr>
            </w:pPr>
            <w:r w:rsidRPr="00D16E76">
              <w:rPr>
                <w:rFonts w:ascii="ＭＳ 明朝" w:hAnsi="ＭＳ 明朝" w:hint="eastAsia"/>
                <w:sz w:val="22"/>
              </w:rPr>
              <w:t>地下埋設物撤去等費用</w:t>
            </w:r>
          </w:p>
        </w:tc>
      </w:tr>
      <w:tr w:rsidR="00D16E76" w:rsidTr="000B6277">
        <w:tc>
          <w:tcPr>
            <w:tcW w:w="1183" w:type="dxa"/>
            <w:vMerge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8" w:type="dxa"/>
            <w:vAlign w:val="center"/>
          </w:tcPr>
          <w:p w:rsidR="00D16E76" w:rsidRDefault="00D16E76" w:rsidP="00D16E76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D16E76" w:rsidRPr="00564F75" w:rsidRDefault="00D16E76" w:rsidP="003B2A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564F75" w:rsidRPr="00564F75" w:rsidRDefault="00564F75" w:rsidP="003B2AD9">
      <w:pPr>
        <w:rPr>
          <w:rFonts w:ascii="ＭＳ 明朝" w:hAnsi="ＭＳ 明朝"/>
          <w:sz w:val="22"/>
        </w:rPr>
      </w:pPr>
    </w:p>
    <w:p w:rsidR="00564F75" w:rsidRDefault="00564F75" w:rsidP="003B2AD9">
      <w:pPr>
        <w:rPr>
          <w:sz w:val="24"/>
        </w:rPr>
      </w:pPr>
    </w:p>
    <w:p w:rsidR="00564F75" w:rsidRDefault="00564F75" w:rsidP="003B2AD9">
      <w:pPr>
        <w:rPr>
          <w:sz w:val="24"/>
        </w:rPr>
      </w:pPr>
    </w:p>
    <w:p w:rsidR="00D16E76" w:rsidRDefault="00D16E76" w:rsidP="003B2AD9">
      <w:pPr>
        <w:rPr>
          <w:sz w:val="24"/>
        </w:rPr>
      </w:pPr>
    </w:p>
    <w:p w:rsidR="00F1377C" w:rsidRDefault="00F1377C" w:rsidP="003B2A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５　</w:t>
      </w:r>
      <w:r w:rsidRPr="00F1377C">
        <w:rPr>
          <w:rFonts w:ascii="ＭＳ 明朝" w:hAnsi="ＭＳ 明朝" w:hint="eastAsia"/>
          <w:sz w:val="22"/>
        </w:rPr>
        <w:t>大阪市不動産評価審議会への付議に関する内容</w:t>
      </w:r>
    </w:p>
    <w:tbl>
      <w:tblPr>
        <w:tblStyle w:val="af0"/>
        <w:tblW w:w="8080" w:type="dxa"/>
        <w:tblInd w:w="704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1377C" w:rsidTr="000B6277">
        <w:tc>
          <w:tcPr>
            <w:tcW w:w="2020" w:type="dxa"/>
          </w:tcPr>
          <w:p w:rsidR="00F1377C" w:rsidRDefault="00F1377C" w:rsidP="00F1377C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議案件</w:t>
            </w:r>
          </w:p>
        </w:tc>
        <w:tc>
          <w:tcPr>
            <w:tcW w:w="2020" w:type="dxa"/>
          </w:tcPr>
          <w:p w:rsidR="00F1377C" w:rsidRDefault="00F1377C" w:rsidP="00F1377C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20" w:type="dxa"/>
          </w:tcPr>
          <w:p w:rsidR="00F1377C" w:rsidRDefault="00F1377C" w:rsidP="00F1377C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議省略案件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</w:tr>
    </w:tbl>
    <w:p w:rsidR="000B6277" w:rsidRDefault="000B6277" w:rsidP="003B2AD9">
      <w:pPr>
        <w:rPr>
          <w:rFonts w:ascii="ＭＳ 明朝" w:hAnsi="ＭＳ 明朝"/>
          <w:sz w:val="22"/>
        </w:rPr>
      </w:pPr>
    </w:p>
    <w:p w:rsidR="003B2AD9" w:rsidRDefault="00F1377C" w:rsidP="003B2A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D16E76" w:rsidRPr="00D16E76">
        <w:rPr>
          <w:rFonts w:ascii="ＭＳ 明朝" w:hAnsi="ＭＳ 明朝" w:hint="eastAsia"/>
          <w:sz w:val="22"/>
        </w:rPr>
        <w:t xml:space="preserve">　</w:t>
      </w:r>
      <w:r w:rsidR="00564F75" w:rsidRPr="00D16E76">
        <w:rPr>
          <w:rFonts w:ascii="ＭＳ 明朝" w:hAnsi="ＭＳ 明朝" w:hint="eastAsia"/>
          <w:sz w:val="22"/>
        </w:rPr>
        <w:t>添付書類</w:t>
      </w:r>
    </w:p>
    <w:tbl>
      <w:tblPr>
        <w:tblStyle w:val="af0"/>
        <w:tblW w:w="8080" w:type="dxa"/>
        <w:tblInd w:w="704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1377C" w:rsidTr="000B6277">
        <w:tc>
          <w:tcPr>
            <w:tcW w:w="2020" w:type="dxa"/>
          </w:tcPr>
          <w:p w:rsidR="00F1377C" w:rsidRDefault="00F1377C" w:rsidP="00F1377C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位置図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020" w:type="dxa"/>
          </w:tcPr>
          <w:p w:rsidR="00F1377C" w:rsidRDefault="00F1377C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公図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</w:tr>
      <w:tr w:rsidR="00F1377C" w:rsidTr="000B6277">
        <w:tc>
          <w:tcPr>
            <w:tcW w:w="2020" w:type="dxa"/>
          </w:tcPr>
          <w:p w:rsidR="00F1377C" w:rsidRDefault="00F1377C" w:rsidP="00F1377C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近図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020" w:type="dxa"/>
          </w:tcPr>
          <w:p w:rsidR="00F1377C" w:rsidRDefault="00F1377C" w:rsidP="00A6775D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F1377C">
              <w:rPr>
                <w:rFonts w:ascii="ＭＳ 明朝" w:hAnsi="ＭＳ 明朝" w:hint="eastAsia"/>
                <w:sz w:val="22"/>
              </w:rPr>
              <w:t>全部事項証明書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</w:tr>
      <w:tr w:rsidR="00F1377C" w:rsidTr="000B6277">
        <w:tc>
          <w:tcPr>
            <w:tcW w:w="2020" w:type="dxa"/>
          </w:tcPr>
          <w:p w:rsidR="00F1377C" w:rsidRDefault="00F1377C" w:rsidP="00F1377C">
            <w:pPr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状況図（</w:t>
            </w:r>
            <w:r w:rsidRPr="00D16E76">
              <w:rPr>
                <w:rFonts w:ascii="ＭＳ 明朝" w:hAnsi="ＭＳ 明朝" w:hint="eastAsia"/>
                <w:sz w:val="22"/>
              </w:rPr>
              <w:t>実測図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020" w:type="dxa"/>
          </w:tcPr>
          <w:p w:rsidR="00F1377C" w:rsidRDefault="00AE67C3" w:rsidP="00AE67C3">
            <w:pPr>
              <w:ind w:leftChars="0"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）</w:t>
            </w:r>
          </w:p>
        </w:tc>
        <w:tc>
          <w:tcPr>
            <w:tcW w:w="2020" w:type="dxa"/>
          </w:tcPr>
          <w:p w:rsidR="00F1377C" w:rsidRDefault="00F1377C" w:rsidP="003B2AD9">
            <w:pPr>
              <w:ind w:leftChars="0" w:left="0"/>
              <w:rPr>
                <w:rFonts w:ascii="ＭＳ 明朝" w:hAnsi="ＭＳ 明朝"/>
                <w:sz w:val="22"/>
              </w:rPr>
            </w:pPr>
          </w:p>
        </w:tc>
      </w:tr>
    </w:tbl>
    <w:p w:rsidR="00AE67C3" w:rsidRDefault="00AE67C3" w:rsidP="000B6277">
      <w:pPr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D16E76" w:rsidRPr="003B2AD9" w:rsidRDefault="00AE67C3" w:rsidP="000B6277">
      <w:pPr>
        <w:ind w:leftChars="0" w:left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７　その他</w:t>
      </w:r>
    </w:p>
    <w:sectPr w:rsidR="00D16E76" w:rsidRPr="003B2AD9" w:rsidSect="00AE6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F1" w:rsidRDefault="00C024F1" w:rsidP="005E5C42">
      <w:r>
        <w:separator/>
      </w:r>
    </w:p>
  </w:endnote>
  <w:endnote w:type="continuationSeparator" w:id="0">
    <w:p w:rsidR="00C024F1" w:rsidRDefault="00C024F1" w:rsidP="005E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0" w:rsidRDefault="00D12C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0" w:rsidRDefault="00D12C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0" w:rsidRDefault="00D12C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F1" w:rsidRDefault="00C024F1" w:rsidP="005E5C42">
      <w:r>
        <w:separator/>
      </w:r>
    </w:p>
  </w:footnote>
  <w:footnote w:type="continuationSeparator" w:id="0">
    <w:p w:rsidR="00C024F1" w:rsidRDefault="00C024F1" w:rsidP="005E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0" w:rsidRDefault="00D12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0" w:rsidRDefault="00D12C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0" w:rsidRDefault="00D1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167F8"/>
    <w:multiLevelType w:val="hybridMultilevel"/>
    <w:tmpl w:val="E8C2EAAC"/>
    <w:lvl w:ilvl="0" w:tplc="50AAEA38">
      <w:start w:val="1"/>
      <w:numFmt w:val="decimal"/>
      <w:lvlText w:val="(%1)"/>
      <w:lvlJc w:val="left"/>
      <w:pPr>
        <w:ind w:left="8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3B"/>
    <w:rsid w:val="00000329"/>
    <w:rsid w:val="00046F93"/>
    <w:rsid w:val="00061F09"/>
    <w:rsid w:val="000916C4"/>
    <w:rsid w:val="000B6277"/>
    <w:rsid w:val="000D37D4"/>
    <w:rsid w:val="00115B46"/>
    <w:rsid w:val="001370E5"/>
    <w:rsid w:val="001416DE"/>
    <w:rsid w:val="00172001"/>
    <w:rsid w:val="001A31DF"/>
    <w:rsid w:val="001B578B"/>
    <w:rsid w:val="00215AEB"/>
    <w:rsid w:val="0022563B"/>
    <w:rsid w:val="002430EC"/>
    <w:rsid w:val="0029411B"/>
    <w:rsid w:val="002A597F"/>
    <w:rsid w:val="002C0076"/>
    <w:rsid w:val="002D78AE"/>
    <w:rsid w:val="0031560D"/>
    <w:rsid w:val="00365195"/>
    <w:rsid w:val="00384718"/>
    <w:rsid w:val="003B2AD9"/>
    <w:rsid w:val="0041757E"/>
    <w:rsid w:val="00436AC0"/>
    <w:rsid w:val="00480299"/>
    <w:rsid w:val="00482CE9"/>
    <w:rsid w:val="00494BD8"/>
    <w:rsid w:val="004A14E3"/>
    <w:rsid w:val="004B5379"/>
    <w:rsid w:val="004D211E"/>
    <w:rsid w:val="004D476F"/>
    <w:rsid w:val="005011AA"/>
    <w:rsid w:val="00564F75"/>
    <w:rsid w:val="00582E45"/>
    <w:rsid w:val="005A3C04"/>
    <w:rsid w:val="005A6CC8"/>
    <w:rsid w:val="005B3105"/>
    <w:rsid w:val="005C531A"/>
    <w:rsid w:val="005E5C42"/>
    <w:rsid w:val="005F1653"/>
    <w:rsid w:val="00670AC1"/>
    <w:rsid w:val="006774CC"/>
    <w:rsid w:val="00697EF4"/>
    <w:rsid w:val="006B213A"/>
    <w:rsid w:val="006C04D9"/>
    <w:rsid w:val="006D4D36"/>
    <w:rsid w:val="006D6E8C"/>
    <w:rsid w:val="006E66CF"/>
    <w:rsid w:val="00753264"/>
    <w:rsid w:val="00765C82"/>
    <w:rsid w:val="0079068B"/>
    <w:rsid w:val="007C3B9B"/>
    <w:rsid w:val="00802FC5"/>
    <w:rsid w:val="008158E7"/>
    <w:rsid w:val="00843108"/>
    <w:rsid w:val="008565F2"/>
    <w:rsid w:val="00887A3C"/>
    <w:rsid w:val="00891CF2"/>
    <w:rsid w:val="008E3413"/>
    <w:rsid w:val="009865D6"/>
    <w:rsid w:val="009904E0"/>
    <w:rsid w:val="009A610D"/>
    <w:rsid w:val="009C1F6E"/>
    <w:rsid w:val="009C5FDC"/>
    <w:rsid w:val="009D618F"/>
    <w:rsid w:val="009E0B00"/>
    <w:rsid w:val="009E26AD"/>
    <w:rsid w:val="00A043BB"/>
    <w:rsid w:val="00A060FA"/>
    <w:rsid w:val="00A22938"/>
    <w:rsid w:val="00A4560E"/>
    <w:rsid w:val="00A6775D"/>
    <w:rsid w:val="00A84CE3"/>
    <w:rsid w:val="00A8524B"/>
    <w:rsid w:val="00A87726"/>
    <w:rsid w:val="00AE67C3"/>
    <w:rsid w:val="00B3533E"/>
    <w:rsid w:val="00B4610A"/>
    <w:rsid w:val="00B87CF7"/>
    <w:rsid w:val="00B911E6"/>
    <w:rsid w:val="00BA07A0"/>
    <w:rsid w:val="00BA390B"/>
    <w:rsid w:val="00BB428C"/>
    <w:rsid w:val="00BD391E"/>
    <w:rsid w:val="00BF2CFD"/>
    <w:rsid w:val="00BF34B3"/>
    <w:rsid w:val="00C024F1"/>
    <w:rsid w:val="00C21290"/>
    <w:rsid w:val="00C437C0"/>
    <w:rsid w:val="00C568CD"/>
    <w:rsid w:val="00C75080"/>
    <w:rsid w:val="00CF1E7A"/>
    <w:rsid w:val="00D105EC"/>
    <w:rsid w:val="00D10EA7"/>
    <w:rsid w:val="00D125BD"/>
    <w:rsid w:val="00D12C90"/>
    <w:rsid w:val="00D16E76"/>
    <w:rsid w:val="00D65252"/>
    <w:rsid w:val="00D71148"/>
    <w:rsid w:val="00DC3B0F"/>
    <w:rsid w:val="00DE65AB"/>
    <w:rsid w:val="00E078D1"/>
    <w:rsid w:val="00E17380"/>
    <w:rsid w:val="00E23EC5"/>
    <w:rsid w:val="00E36C38"/>
    <w:rsid w:val="00E9106D"/>
    <w:rsid w:val="00ED1FC2"/>
    <w:rsid w:val="00F1377C"/>
    <w:rsid w:val="00F56CF8"/>
    <w:rsid w:val="00F62D2F"/>
    <w:rsid w:val="00F723AF"/>
    <w:rsid w:val="00F75C64"/>
    <w:rsid w:val="00F841FF"/>
    <w:rsid w:val="00FA1D79"/>
    <w:rsid w:val="00FB55D5"/>
    <w:rsid w:val="00FC5DFE"/>
    <w:rsid w:val="00FD74C8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145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3B"/>
    <w:pPr>
      <w:widowControl w:val="0"/>
      <w:snapToGrid w:val="0"/>
      <w:ind w:leftChars="132" w:left="277"/>
      <w:jc w:val="both"/>
    </w:pPr>
    <w:rPr>
      <w:rFonts w:ascii="Century" w:eastAsia="ＭＳ 明朝" w:hAnsi="Century" w:cs="Times New Roman"/>
      <w:szCs w:val="21"/>
    </w:rPr>
  </w:style>
  <w:style w:type="paragraph" w:styleId="2">
    <w:name w:val="heading 2"/>
    <w:basedOn w:val="a"/>
    <w:next w:val="a"/>
    <w:link w:val="20"/>
    <w:unhideWhenUsed/>
    <w:qFormat/>
    <w:rsid w:val="0022563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22563B"/>
    <w:rPr>
      <w:rFonts w:ascii="Arial" w:eastAsia="ＭＳ ゴシック" w:hAnsi="Arial" w:cs="Times New Roman"/>
      <w:szCs w:val="21"/>
    </w:rPr>
  </w:style>
  <w:style w:type="paragraph" w:styleId="a3">
    <w:name w:val="header"/>
    <w:basedOn w:val="a"/>
    <w:link w:val="a4"/>
    <w:rsid w:val="0022563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22563B"/>
    <w:rPr>
      <w:rFonts w:ascii="Century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rsid w:val="0022563B"/>
    <w:pPr>
      <w:jc w:val="center"/>
    </w:pPr>
    <w:rPr>
      <w:rFonts w:ascii="ＭＳ Ｐ明朝" w:eastAsia="ＭＳ Ｐ明朝" w:hAnsi="ＭＳ Ｐ明朝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記 (文字)"/>
    <w:basedOn w:val="a0"/>
    <w:link w:val="a5"/>
    <w:uiPriority w:val="99"/>
    <w:rsid w:val="0022563B"/>
    <w:rPr>
      <w:rFonts w:ascii="ＭＳ Ｐ明朝" w:eastAsia="ＭＳ Ｐ明朝" w:hAnsi="ＭＳ Ｐ明朝" w:cs="Times New Roman"/>
      <w:sz w:val="24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Plain Text"/>
    <w:basedOn w:val="a"/>
    <w:link w:val="a8"/>
    <w:rsid w:val="0022563B"/>
    <w:rPr>
      <w:rFonts w:ascii="ＭＳ 明朝" w:hAnsi="Courier New" w:cs="Courier New"/>
    </w:rPr>
  </w:style>
  <w:style w:type="character" w:customStyle="1" w:styleId="a8">
    <w:name w:val="書式なし (文字)"/>
    <w:basedOn w:val="a0"/>
    <w:link w:val="a7"/>
    <w:rsid w:val="0022563B"/>
    <w:rPr>
      <w:rFonts w:ascii="ＭＳ 明朝" w:eastAsia="ＭＳ 明朝" w:hAnsi="Courier New" w:cs="Courier New"/>
      <w:szCs w:val="21"/>
    </w:rPr>
  </w:style>
  <w:style w:type="paragraph" w:styleId="a9">
    <w:name w:val="Body Text"/>
    <w:basedOn w:val="a"/>
    <w:link w:val="aa"/>
    <w:rsid w:val="0022563B"/>
    <w:pPr>
      <w:jc w:val="right"/>
    </w:pPr>
    <w:rPr>
      <w:rFonts w:ascii="ＭＳ ゴシック" w:eastAsia="ＭＳ ゴシック" w:hAnsi="ＭＳ 明朝"/>
      <w:szCs w:val="24"/>
    </w:rPr>
  </w:style>
  <w:style w:type="character" w:customStyle="1" w:styleId="aa">
    <w:name w:val="本文 (文字)"/>
    <w:basedOn w:val="a0"/>
    <w:link w:val="a9"/>
    <w:rsid w:val="0022563B"/>
    <w:rPr>
      <w:rFonts w:ascii="ＭＳ ゴシック" w:eastAsia="ＭＳ ゴシック" w:hAnsi="ＭＳ 明朝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56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172001"/>
    <w:rPr>
      <w:rFonts w:ascii="Century" w:eastAsia="ＭＳ 明朝" w:hAnsi="Century" w:cs="Times New Roman"/>
      <w:szCs w:val="21"/>
    </w:rPr>
  </w:style>
  <w:style w:type="paragraph" w:styleId="ae">
    <w:name w:val="footer"/>
    <w:basedOn w:val="a"/>
    <w:link w:val="af"/>
    <w:uiPriority w:val="99"/>
    <w:unhideWhenUsed/>
    <w:rsid w:val="005E5C42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E5C42"/>
    <w:rPr>
      <w:rFonts w:ascii="Century" w:eastAsia="ＭＳ 明朝" w:hAnsi="Century" w:cs="Times New Roman"/>
      <w:szCs w:val="21"/>
    </w:rPr>
  </w:style>
  <w:style w:type="paragraph" w:customStyle="1" w:styleId="Default">
    <w:name w:val="Default"/>
    <w:rsid w:val="003847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FB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1368-7630-4052-A465-CD940A9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08:45:00Z</dcterms:created>
  <dcterms:modified xsi:type="dcterms:W3CDTF">2021-04-01T08:46:00Z</dcterms:modified>
</cp:coreProperties>
</file>